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C51D7" w14:textId="5CA1F3C3" w:rsidR="0028093C" w:rsidRDefault="0028093C" w:rsidP="002618F8">
      <w:pPr>
        <w:tabs>
          <w:tab w:val="left" w:pos="1770"/>
        </w:tabs>
        <w:autoSpaceDE w:val="0"/>
        <w:autoSpaceDN w:val="0"/>
        <w:adjustRightInd w:val="0"/>
        <w:ind w:right="440"/>
        <w:jc w:val="center"/>
        <w:rPr>
          <w:rFonts w:ascii="Tahoma" w:hAnsi="Tahoma" w:cs="Tahoma"/>
          <w:b/>
        </w:rPr>
      </w:pPr>
      <w:r w:rsidRPr="00552EE9">
        <w:rPr>
          <w:rFonts w:ascii="Tahoma" w:hAnsi="Tahoma" w:cs="Tahoma"/>
          <w:b/>
        </w:rPr>
        <w:t>D</w:t>
      </w:r>
      <w:r w:rsidR="00155120" w:rsidRPr="002C50A5">
        <w:rPr>
          <w:rFonts w:ascii="Tahoma" w:hAnsi="Tahoma" w:cs="Tahoma"/>
          <w:b/>
        </w:rPr>
        <w:t>OMANDA DI CANDIDATURA DELLO STUDENTE AL PROGRAMMA DI SCAMBIO TRA L’UNIVERSITÀ PER STRANIERI DI PERUGIA</w:t>
      </w:r>
    </w:p>
    <w:p w14:paraId="703C4A0B" w14:textId="77777777" w:rsidR="0028093C" w:rsidRPr="00AE4E2A" w:rsidRDefault="00155120" w:rsidP="002618F8">
      <w:pPr>
        <w:jc w:val="center"/>
        <w:rPr>
          <w:rFonts w:ascii="Tahoma" w:hAnsi="Tahoma" w:cs="Tahoma"/>
          <w:b/>
          <w:lang w:val="en-US"/>
        </w:rPr>
      </w:pPr>
      <w:r w:rsidRPr="00AE4E2A">
        <w:rPr>
          <w:rFonts w:ascii="Tahoma" w:hAnsi="Tahoma" w:cs="Tahoma"/>
          <w:b/>
          <w:lang w:val="en-US"/>
        </w:rPr>
        <w:t>E</w:t>
      </w:r>
    </w:p>
    <w:p w14:paraId="53F176E4" w14:textId="77777777" w:rsidR="0028093C" w:rsidRPr="00AE4E2A" w:rsidRDefault="00AE4E2A" w:rsidP="002618F8">
      <w:pPr>
        <w:jc w:val="center"/>
        <w:rPr>
          <w:rFonts w:ascii="Tahoma" w:hAnsi="Tahoma" w:cs="Tahoma"/>
          <w:b/>
          <w:lang w:val="en-US"/>
        </w:rPr>
      </w:pPr>
      <w:r w:rsidRPr="00AE4E2A">
        <w:rPr>
          <w:rFonts w:ascii="Tahoma" w:hAnsi="Tahoma" w:cs="Tahoma"/>
          <w:b/>
          <w:lang w:val="en-US"/>
        </w:rPr>
        <w:t>IL JAPAN COLLEGE OF FOREIGN LANGUAGES</w:t>
      </w:r>
      <w:r w:rsidR="0028093C" w:rsidRPr="00AE4E2A">
        <w:rPr>
          <w:rFonts w:ascii="Tahoma" w:hAnsi="Tahoma" w:cs="Tahoma"/>
          <w:b/>
          <w:lang w:val="en-US"/>
        </w:rPr>
        <w:t xml:space="preserve"> (</w:t>
      </w:r>
      <w:r>
        <w:rPr>
          <w:rFonts w:ascii="Tahoma" w:hAnsi="Tahoma" w:cs="Tahoma"/>
          <w:b/>
          <w:lang w:val="en-US"/>
        </w:rPr>
        <w:t>TOKYO, GIAPPONE</w:t>
      </w:r>
      <w:r w:rsidR="0028093C" w:rsidRPr="00AE4E2A">
        <w:rPr>
          <w:rFonts w:ascii="Tahoma" w:hAnsi="Tahoma" w:cs="Tahoma"/>
          <w:b/>
          <w:lang w:val="en-US"/>
        </w:rPr>
        <w:t>)</w:t>
      </w:r>
    </w:p>
    <w:p w14:paraId="716ADC12" w14:textId="77777777" w:rsidR="00155120" w:rsidRPr="00AE4E2A" w:rsidRDefault="0054028B" w:rsidP="00155120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DFE732" wp14:editId="44B53FC8">
                <wp:simplePos x="0" y="0"/>
                <wp:positionH relativeFrom="column">
                  <wp:posOffset>4970145</wp:posOffset>
                </wp:positionH>
                <wp:positionV relativeFrom="paragraph">
                  <wp:posOffset>117475</wp:posOffset>
                </wp:positionV>
                <wp:extent cx="1028700" cy="1143000"/>
                <wp:effectExtent l="13335" t="6985" r="5715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143000"/>
                          <a:chOff x="7614" y="4319"/>
                          <a:chExt cx="1620" cy="18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14" y="4319"/>
                            <a:ext cx="16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328BA" w14:textId="77777777" w:rsidR="00155120" w:rsidRDefault="00155120" w:rsidP="00155120"/>
                            <w:p w14:paraId="6A6E4A2C" w14:textId="77777777" w:rsidR="00155120" w:rsidRDefault="00155120" w:rsidP="00155120"/>
                            <w:p w14:paraId="24207BB0" w14:textId="77777777" w:rsidR="00155120" w:rsidRDefault="00155120" w:rsidP="001551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81" y="4949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A325F" w14:textId="77777777" w:rsidR="00155120" w:rsidRDefault="00155120" w:rsidP="00155120">
                              <w:pPr>
                                <w:jc w:val="center"/>
                              </w:pPr>
                              <w: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FE732" id="Group 2" o:spid="_x0000_s1026" style="position:absolute;left:0;text-align:left;margin-left:391.35pt;margin-top:9.25pt;width:81pt;height:90pt;z-index:251657728" coordorigin="7614,4319" coordsize="16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">
                <v:rect id="Rectangle 3" o:spid="_x0000_s1027" style="position:absolute;left:7614;top:4319;width:16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6BF328BA" w14:textId="77777777" w:rsidR="00155120" w:rsidRDefault="00155120" w:rsidP="00155120"/>
                      <w:p w14:paraId="6A6E4A2C" w14:textId="77777777" w:rsidR="00155120" w:rsidRDefault="00155120" w:rsidP="00155120"/>
                      <w:p w14:paraId="24207BB0" w14:textId="77777777" w:rsidR="00155120" w:rsidRDefault="00155120" w:rsidP="00155120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881;top:4949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4DA325F" w14:textId="77777777" w:rsidR="00155120" w:rsidRDefault="00155120" w:rsidP="00155120">
                        <w:pPr>
                          <w:jc w:val="center"/>
                        </w:pPr>
                        <w:r>
                          <w:t>F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89972D" w14:textId="77777777" w:rsidR="00155120" w:rsidRPr="00AE4E2A" w:rsidRDefault="00155120" w:rsidP="00155120">
      <w:pPr>
        <w:jc w:val="center"/>
        <w:rPr>
          <w:rFonts w:ascii="Tahoma" w:hAnsi="Tahoma" w:cs="Tahoma"/>
          <w:b/>
          <w:lang w:val="en-US"/>
        </w:rPr>
      </w:pPr>
    </w:p>
    <w:p w14:paraId="58795DE8" w14:textId="77777777" w:rsidR="0028093C" w:rsidRPr="00AE4E2A" w:rsidRDefault="0028093C" w:rsidP="0028093C">
      <w:pPr>
        <w:pStyle w:val="Testodelblocco"/>
        <w:ind w:left="0"/>
        <w:jc w:val="left"/>
        <w:rPr>
          <w:rFonts w:ascii="Tahoma" w:hAnsi="Tahoma" w:cs="Tahoma"/>
          <w:sz w:val="20"/>
          <w:lang w:val="en-US"/>
        </w:rPr>
      </w:pPr>
    </w:p>
    <w:p w14:paraId="43146ED7" w14:textId="77777777" w:rsidR="0028093C" w:rsidRDefault="0028093C" w:rsidP="0028093C">
      <w:pPr>
        <w:pStyle w:val="Testodelblocco"/>
        <w:ind w:left="0"/>
        <w:jc w:val="left"/>
        <w:rPr>
          <w:rFonts w:ascii="Tahoma" w:hAnsi="Tahoma" w:cs="Tahoma"/>
          <w:sz w:val="18"/>
          <w:szCs w:val="18"/>
        </w:rPr>
      </w:pPr>
      <w:r w:rsidRPr="00107F2B">
        <w:rPr>
          <w:rFonts w:ascii="Tahoma" w:hAnsi="Tahoma" w:cs="Tahoma"/>
          <w:sz w:val="18"/>
          <w:szCs w:val="18"/>
        </w:rPr>
        <w:t xml:space="preserve">La partecipazione al programma di scambio </w:t>
      </w:r>
      <w:r>
        <w:rPr>
          <w:rFonts w:ascii="Tahoma" w:hAnsi="Tahoma" w:cs="Tahoma"/>
          <w:sz w:val="18"/>
          <w:szCs w:val="18"/>
        </w:rPr>
        <w:t>è prevista per l’</w:t>
      </w:r>
      <w:proofErr w:type="spellStart"/>
      <w:r>
        <w:rPr>
          <w:rFonts w:ascii="Tahoma" w:hAnsi="Tahoma" w:cs="Tahoma"/>
          <w:sz w:val="18"/>
          <w:szCs w:val="18"/>
        </w:rPr>
        <w:t>a.a</w:t>
      </w:r>
      <w:proofErr w:type="spellEnd"/>
      <w:r>
        <w:rPr>
          <w:rFonts w:ascii="Tahoma" w:hAnsi="Tahoma" w:cs="Tahoma"/>
          <w:sz w:val="18"/>
          <w:szCs w:val="18"/>
        </w:rPr>
        <w:t>.</w:t>
      </w:r>
      <w:r w:rsidRPr="00107F2B">
        <w:rPr>
          <w:rFonts w:ascii="Tahoma" w:hAnsi="Tahoma" w:cs="Tahoma"/>
          <w:sz w:val="18"/>
          <w:szCs w:val="18"/>
        </w:rPr>
        <w:t xml:space="preserve"> 201</w:t>
      </w:r>
      <w:r w:rsidR="00353185">
        <w:rPr>
          <w:rFonts w:ascii="Tahoma" w:hAnsi="Tahoma" w:cs="Tahoma"/>
          <w:sz w:val="18"/>
          <w:szCs w:val="18"/>
        </w:rPr>
        <w:t>8</w:t>
      </w:r>
      <w:r w:rsidRPr="00107F2B">
        <w:rPr>
          <w:rFonts w:ascii="Tahoma" w:hAnsi="Tahoma" w:cs="Tahoma"/>
          <w:sz w:val="18"/>
          <w:szCs w:val="18"/>
        </w:rPr>
        <w:t>/1</w:t>
      </w:r>
      <w:r w:rsidR="00353185">
        <w:rPr>
          <w:rFonts w:ascii="Tahoma" w:hAnsi="Tahoma" w:cs="Tahoma"/>
          <w:sz w:val="18"/>
          <w:szCs w:val="18"/>
        </w:rPr>
        <w:t>9</w:t>
      </w:r>
    </w:p>
    <w:p w14:paraId="01ECF49E" w14:textId="77777777" w:rsidR="0028093C" w:rsidRDefault="0028093C" w:rsidP="0028093C">
      <w:pPr>
        <w:pStyle w:val="Testodelblocco"/>
        <w:ind w:left="0"/>
        <w:jc w:val="left"/>
        <w:rPr>
          <w:rFonts w:ascii="Tahoma" w:hAnsi="Tahoma" w:cs="Tahoma"/>
          <w:sz w:val="18"/>
          <w:szCs w:val="18"/>
        </w:rPr>
      </w:pPr>
    </w:p>
    <w:p w14:paraId="7A7101F3" w14:textId="77AEFBD9" w:rsidR="0028093C" w:rsidRPr="00AE4E2A" w:rsidRDefault="0028093C" w:rsidP="0028093C">
      <w:pPr>
        <w:pStyle w:val="Testodelblocco"/>
        <w:ind w:left="0"/>
        <w:jc w:val="left"/>
        <w:rPr>
          <w:rFonts w:ascii="Tahoma" w:hAnsi="Tahoma" w:cs="Tahoma"/>
          <w:color w:val="FF0000"/>
          <w:sz w:val="18"/>
          <w:szCs w:val="18"/>
        </w:rPr>
      </w:pPr>
      <w:r w:rsidRPr="00DB556C">
        <w:rPr>
          <w:rFonts w:ascii="Tahoma" w:hAnsi="Tahoma" w:cs="Tahoma"/>
          <w:bCs/>
          <w:iCs/>
          <w:sz w:val="18"/>
          <w:szCs w:val="18"/>
        </w:rPr>
        <w:t>SCADENZA:</w:t>
      </w:r>
      <w:r w:rsidRPr="00226631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8E1E76" w:rsidRPr="008E1E76">
        <w:rPr>
          <w:rFonts w:ascii="Tahoma" w:hAnsi="Tahoma" w:cs="Tahoma"/>
          <w:bCs/>
          <w:iCs/>
          <w:sz w:val="18"/>
          <w:szCs w:val="18"/>
        </w:rPr>
        <w:t>mercoledì 2</w:t>
      </w:r>
      <w:r w:rsidR="00ED35FF">
        <w:rPr>
          <w:rFonts w:ascii="Tahoma" w:hAnsi="Tahoma" w:cs="Tahoma"/>
          <w:bCs/>
          <w:iCs/>
          <w:sz w:val="18"/>
          <w:szCs w:val="18"/>
        </w:rPr>
        <w:t>4</w:t>
      </w:r>
      <w:r w:rsidR="008E1E76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AE7E3A">
        <w:rPr>
          <w:rFonts w:ascii="Tahoma" w:hAnsi="Tahoma" w:cs="Tahoma"/>
          <w:color w:val="000000"/>
          <w:sz w:val="18"/>
          <w:szCs w:val="18"/>
        </w:rPr>
        <w:t>ottobre</w:t>
      </w:r>
      <w:r w:rsidR="004C6EAC" w:rsidRPr="00194191">
        <w:rPr>
          <w:rFonts w:ascii="Tahoma" w:hAnsi="Tahoma" w:cs="Tahoma"/>
          <w:color w:val="000000"/>
          <w:sz w:val="18"/>
          <w:szCs w:val="18"/>
        </w:rPr>
        <w:t xml:space="preserve"> 2018, h.13:00</w:t>
      </w:r>
    </w:p>
    <w:p w14:paraId="5C64BC17" w14:textId="77777777" w:rsidR="00155120" w:rsidRDefault="00155120" w:rsidP="00155120">
      <w:pPr>
        <w:ind w:left="284" w:right="425"/>
        <w:jc w:val="center"/>
        <w:rPr>
          <w:rFonts w:ascii="Tahoma" w:hAnsi="Tahoma" w:cs="Tahoma"/>
          <w:b/>
        </w:rPr>
      </w:pPr>
    </w:p>
    <w:p w14:paraId="1F90B605" w14:textId="77777777" w:rsidR="00155120" w:rsidRDefault="00155120" w:rsidP="00155120">
      <w:pPr>
        <w:ind w:left="284" w:right="425"/>
        <w:jc w:val="center"/>
        <w:rPr>
          <w:rFonts w:ascii="Tahoma" w:hAnsi="Tahoma" w:cs="Tahoma"/>
          <w:b/>
        </w:rPr>
      </w:pPr>
    </w:p>
    <w:p w14:paraId="0DA3945E" w14:textId="77777777" w:rsidR="00155120" w:rsidRDefault="00155120" w:rsidP="00155120">
      <w:pPr>
        <w:ind w:left="284" w:right="425"/>
        <w:jc w:val="center"/>
        <w:rPr>
          <w:rFonts w:ascii="Tahoma" w:hAnsi="Tahoma" w:cs="Tahoma"/>
          <w:b/>
        </w:rPr>
      </w:pPr>
    </w:p>
    <w:p w14:paraId="577F969D" w14:textId="77777777" w:rsidR="00155120" w:rsidRDefault="00155120" w:rsidP="00155120">
      <w:pPr>
        <w:ind w:left="284" w:right="425"/>
        <w:jc w:val="center"/>
        <w:rPr>
          <w:rFonts w:ascii="Tahoma" w:hAnsi="Tahoma" w:cs="Tahoma"/>
          <w:b/>
        </w:rPr>
      </w:pPr>
      <w:r w:rsidRPr="002C50A5">
        <w:rPr>
          <w:rFonts w:ascii="Tahoma" w:hAnsi="Tahoma" w:cs="Tahoma"/>
          <w:b/>
        </w:rPr>
        <w:t>DATI PERSONALI DELLO STUDENTE</w:t>
      </w:r>
    </w:p>
    <w:p w14:paraId="54C1F547" w14:textId="77777777" w:rsidR="00155120" w:rsidRPr="002C50A5" w:rsidRDefault="00155120" w:rsidP="00155120">
      <w:pPr>
        <w:ind w:left="284" w:right="425"/>
        <w:jc w:val="center"/>
        <w:rPr>
          <w:rFonts w:ascii="Tahoma" w:hAnsi="Tahoma" w:cs="Tahoma"/>
          <w:b/>
        </w:rPr>
      </w:pPr>
    </w:p>
    <w:p w14:paraId="2FEB8261" w14:textId="77777777" w:rsidR="00155120" w:rsidRPr="008F45C6" w:rsidRDefault="00155120" w:rsidP="00155120">
      <w:pPr>
        <w:ind w:left="284" w:right="425"/>
        <w:jc w:val="both"/>
        <w:rPr>
          <w:sz w:val="8"/>
          <w:szCs w:val="8"/>
          <w:u w:val="single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784"/>
        <w:gridCol w:w="784"/>
        <w:gridCol w:w="779"/>
        <w:gridCol w:w="776"/>
        <w:gridCol w:w="773"/>
        <w:gridCol w:w="770"/>
      </w:tblGrid>
      <w:tr w:rsidR="00155120" w:rsidRPr="00092ABE" w14:paraId="74A38D7D" w14:textId="77777777" w:rsidTr="006F4B14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8F5980E" w14:textId="77777777" w:rsidR="00155120" w:rsidRDefault="00155120" w:rsidP="00092ABE">
            <w:pPr>
              <w:ind w:right="7"/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COGNOME: ……………………………………</w:t>
            </w:r>
            <w:proofErr w:type="gramStart"/>
            <w:r w:rsidRPr="002618F8">
              <w:rPr>
                <w:rFonts w:ascii="Tahoma" w:hAnsi="Tahoma" w:cs="Tahoma"/>
              </w:rPr>
              <w:t>…….</w:t>
            </w:r>
            <w:proofErr w:type="gramEnd"/>
            <w:r w:rsidRPr="002618F8">
              <w:rPr>
                <w:rFonts w:ascii="Tahoma" w:hAnsi="Tahoma" w:cs="Tahoma"/>
              </w:rPr>
              <w:t>….</w:t>
            </w:r>
          </w:p>
          <w:p w14:paraId="00D7429B" w14:textId="77777777" w:rsidR="002618F8" w:rsidRPr="002618F8" w:rsidRDefault="002618F8" w:rsidP="00092ABE">
            <w:pPr>
              <w:ind w:right="7"/>
              <w:jc w:val="both"/>
              <w:rPr>
                <w:rFonts w:ascii="Tahoma" w:hAnsi="Tahoma" w:cs="Tahoma"/>
              </w:rPr>
            </w:pPr>
          </w:p>
          <w:p w14:paraId="5D22EEFA" w14:textId="77777777" w:rsidR="002618F8" w:rsidRDefault="00155120" w:rsidP="00092ABE">
            <w:pPr>
              <w:ind w:right="7"/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 xml:space="preserve">Data di nascita …………………………………… </w:t>
            </w:r>
          </w:p>
          <w:p w14:paraId="2036CF48" w14:textId="77777777" w:rsidR="002618F8" w:rsidRDefault="002618F8" w:rsidP="00092ABE">
            <w:pPr>
              <w:ind w:right="7"/>
              <w:jc w:val="both"/>
              <w:rPr>
                <w:rFonts w:ascii="Tahoma" w:hAnsi="Tahoma" w:cs="Tahoma"/>
              </w:rPr>
            </w:pPr>
          </w:p>
          <w:p w14:paraId="71BAAFA8" w14:textId="77777777" w:rsidR="00155120" w:rsidRDefault="00155120" w:rsidP="00092ABE">
            <w:pPr>
              <w:ind w:right="7"/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Luogo di Nascita: ……………………………………</w:t>
            </w:r>
          </w:p>
          <w:p w14:paraId="21F1AA35" w14:textId="77777777" w:rsidR="002618F8" w:rsidRPr="002618F8" w:rsidRDefault="002618F8" w:rsidP="00092ABE">
            <w:pPr>
              <w:ind w:right="7"/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F1B7591" w14:textId="77777777" w:rsidR="00155120" w:rsidRDefault="00155120" w:rsidP="00092ABE">
            <w:pPr>
              <w:jc w:val="both"/>
              <w:rPr>
                <w:rFonts w:ascii="Tahoma" w:hAnsi="Tahoma" w:cs="Tahoma"/>
              </w:rPr>
            </w:pPr>
            <w:proofErr w:type="gramStart"/>
            <w:r w:rsidRPr="002618F8">
              <w:rPr>
                <w:rFonts w:ascii="Tahoma" w:hAnsi="Tahoma" w:cs="Tahoma"/>
              </w:rPr>
              <w:t>NOME:…</w:t>
            </w:r>
            <w:proofErr w:type="gramEnd"/>
            <w:r w:rsidRPr="002618F8">
              <w:rPr>
                <w:rFonts w:ascii="Tahoma" w:hAnsi="Tahoma" w:cs="Tahoma"/>
              </w:rPr>
              <w:t>………………………..…………….……..……..</w:t>
            </w:r>
          </w:p>
          <w:p w14:paraId="6B7A0BFF" w14:textId="77777777" w:rsidR="002618F8" w:rsidRPr="002618F8" w:rsidRDefault="002618F8" w:rsidP="00092ABE">
            <w:pPr>
              <w:jc w:val="both"/>
              <w:rPr>
                <w:rFonts w:ascii="Tahoma" w:hAnsi="Tahoma" w:cs="Tahoma"/>
              </w:rPr>
            </w:pPr>
          </w:p>
          <w:p w14:paraId="442B2B0D" w14:textId="77777777" w:rsidR="00155120" w:rsidRDefault="00155120" w:rsidP="00092ABE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proofErr w:type="gramStart"/>
            <w:r w:rsidRPr="002618F8">
              <w:rPr>
                <w:rFonts w:ascii="Tahoma" w:hAnsi="Tahoma" w:cs="Tahoma"/>
              </w:rPr>
              <w:t>Sesso:…</w:t>
            </w:r>
            <w:proofErr w:type="gramEnd"/>
            <w:r w:rsidRPr="002618F8">
              <w:rPr>
                <w:rFonts w:ascii="Tahoma" w:hAnsi="Tahoma" w:cs="Tahoma"/>
              </w:rPr>
              <w:t>….. Nazionalità</w:t>
            </w:r>
            <w:proofErr w:type="gramStart"/>
            <w:r w:rsidRPr="002618F8">
              <w:rPr>
                <w:rFonts w:ascii="Tahoma" w:hAnsi="Tahoma" w:cs="Tahoma"/>
              </w:rPr>
              <w:t>:.…</w:t>
            </w:r>
            <w:proofErr w:type="gramEnd"/>
            <w:r w:rsidRPr="002618F8">
              <w:rPr>
                <w:rFonts w:ascii="Tahoma" w:hAnsi="Tahoma" w:cs="Tahoma"/>
              </w:rPr>
              <w:t>.…………………….……</w:t>
            </w:r>
          </w:p>
          <w:p w14:paraId="471F5D7A" w14:textId="77777777" w:rsidR="002618F8" w:rsidRPr="002618F8" w:rsidRDefault="002618F8" w:rsidP="00092ABE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</w:p>
          <w:p w14:paraId="1951DD4D" w14:textId="77777777" w:rsidR="00155120" w:rsidRPr="002618F8" w:rsidRDefault="00155120" w:rsidP="00092ABE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proofErr w:type="spellStart"/>
            <w:r w:rsidRPr="002618F8">
              <w:rPr>
                <w:rFonts w:ascii="Tahoma" w:hAnsi="Tahoma" w:cs="Tahoma"/>
              </w:rPr>
              <w:t>Prov</w:t>
            </w:r>
            <w:proofErr w:type="spellEnd"/>
            <w:r w:rsidRPr="002618F8">
              <w:rPr>
                <w:rFonts w:ascii="Tahoma" w:hAnsi="Tahoma" w:cs="Tahoma"/>
              </w:rPr>
              <w:t>.: …………………………………………………</w:t>
            </w:r>
          </w:p>
        </w:tc>
      </w:tr>
      <w:tr w:rsidR="006F4B14" w:rsidRPr="00092ABE" w14:paraId="1C6627FF" w14:textId="77777777" w:rsidTr="006F4B14">
        <w:trPr>
          <w:jc w:val="center"/>
        </w:trPr>
        <w:tc>
          <w:tcPr>
            <w:tcW w:w="9455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77EF4B" w14:textId="77777777" w:rsidR="006F4B14" w:rsidRPr="002618F8" w:rsidRDefault="006F4B14" w:rsidP="00092ABE">
            <w:pPr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INDIRIZZO ATTUALE:</w:t>
            </w:r>
          </w:p>
          <w:p w14:paraId="3123E5E4" w14:textId="77777777" w:rsidR="006F4B14" w:rsidRPr="002618F8" w:rsidRDefault="006F4B14" w:rsidP="00092ABE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</w:p>
          <w:p w14:paraId="493726E8" w14:textId="77777777" w:rsidR="006F4B14" w:rsidRPr="002618F8" w:rsidRDefault="006F4B14" w:rsidP="00092ABE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Città……………………………………………………</w:t>
            </w:r>
            <w:proofErr w:type="gramStart"/>
            <w:r w:rsidRPr="002618F8">
              <w:rPr>
                <w:rFonts w:ascii="Tahoma" w:hAnsi="Tahoma" w:cs="Tahoma"/>
              </w:rPr>
              <w:t>…….</w:t>
            </w:r>
            <w:proofErr w:type="gramEnd"/>
            <w:r w:rsidRPr="002618F8">
              <w:rPr>
                <w:rFonts w:ascii="Tahoma" w:hAnsi="Tahoma" w:cs="Tahoma"/>
              </w:rPr>
              <w:t>.</w:t>
            </w:r>
          </w:p>
          <w:p w14:paraId="63DC6C45" w14:textId="77777777" w:rsidR="006F4B14" w:rsidRPr="002618F8" w:rsidRDefault="006F4B14" w:rsidP="00092ABE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</w:p>
          <w:p w14:paraId="1A3272AD" w14:textId="77777777" w:rsidR="006F4B14" w:rsidRPr="002618F8" w:rsidRDefault="006F4B14" w:rsidP="002618F8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 xml:space="preserve">Via: </w:t>
            </w:r>
            <w:proofErr w:type="gramStart"/>
            <w:r w:rsidRPr="002618F8">
              <w:rPr>
                <w:rFonts w:ascii="Tahoma" w:hAnsi="Tahoma" w:cs="Tahoma"/>
              </w:rPr>
              <w:t>…….</w:t>
            </w:r>
            <w:proofErr w:type="gramEnd"/>
            <w:r w:rsidRPr="002618F8">
              <w:rPr>
                <w:rFonts w:ascii="Tahoma" w:hAnsi="Tahoma" w:cs="Tahoma"/>
              </w:rPr>
              <w:t>.……..……………………</w:t>
            </w:r>
            <w:r w:rsidR="002618F8">
              <w:rPr>
                <w:rFonts w:ascii="Tahoma" w:hAnsi="Tahoma" w:cs="Tahoma"/>
              </w:rPr>
              <w:t>……………………………………….………</w:t>
            </w:r>
            <w:r w:rsidRPr="002618F8">
              <w:rPr>
                <w:rFonts w:ascii="Tahoma" w:hAnsi="Tahoma" w:cs="Tahoma"/>
              </w:rPr>
              <w:t xml:space="preserve">……………………. </w:t>
            </w:r>
            <w:proofErr w:type="spellStart"/>
            <w:r w:rsidRPr="002618F8">
              <w:rPr>
                <w:rFonts w:ascii="Tahoma" w:hAnsi="Tahoma" w:cs="Tahoma"/>
              </w:rPr>
              <w:t>Prov</w:t>
            </w:r>
            <w:proofErr w:type="spellEnd"/>
            <w:r w:rsidRPr="002618F8">
              <w:rPr>
                <w:rFonts w:ascii="Tahoma" w:hAnsi="Tahoma" w:cs="Tahoma"/>
              </w:rPr>
              <w:t>……………..</w:t>
            </w:r>
          </w:p>
        </w:tc>
      </w:tr>
      <w:tr w:rsidR="00155120" w:rsidRPr="00092ABE" w14:paraId="3F65B784" w14:textId="77777777" w:rsidTr="006F4B14">
        <w:trPr>
          <w:jc w:val="center"/>
        </w:trPr>
        <w:tc>
          <w:tcPr>
            <w:tcW w:w="9455" w:type="dxa"/>
            <w:gridSpan w:val="7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619309D" w14:textId="77777777" w:rsidR="00155120" w:rsidRPr="002618F8" w:rsidRDefault="00155120" w:rsidP="00092ABE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</w:rPr>
            </w:pPr>
          </w:p>
          <w:p w14:paraId="5F6ABBBE" w14:textId="77777777" w:rsidR="00155120" w:rsidRDefault="00155120" w:rsidP="00092ABE">
            <w:pPr>
              <w:tabs>
                <w:tab w:val="left" w:pos="10817"/>
              </w:tabs>
              <w:ind w:right="-40"/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Indirizzo E-mail………………………………………………………………</w:t>
            </w:r>
            <w:proofErr w:type="gramStart"/>
            <w:r w:rsidRPr="002618F8">
              <w:rPr>
                <w:rFonts w:ascii="Tahoma" w:hAnsi="Tahoma" w:cs="Tahoma"/>
              </w:rPr>
              <w:t>…….</w:t>
            </w:r>
            <w:proofErr w:type="gramEnd"/>
            <w:r w:rsidRPr="002618F8">
              <w:rPr>
                <w:rFonts w:ascii="Tahoma" w:hAnsi="Tahoma" w:cs="Tahoma"/>
              </w:rPr>
              <w:t>.</w:t>
            </w:r>
          </w:p>
          <w:p w14:paraId="1CB15785" w14:textId="77777777" w:rsidR="002618F8" w:rsidRDefault="002618F8" w:rsidP="00092ABE">
            <w:pPr>
              <w:tabs>
                <w:tab w:val="left" w:pos="10817"/>
              </w:tabs>
              <w:ind w:right="-40"/>
              <w:jc w:val="center"/>
              <w:rPr>
                <w:rFonts w:ascii="Tahoma" w:hAnsi="Tahoma" w:cs="Tahoma"/>
              </w:rPr>
            </w:pPr>
          </w:p>
          <w:p w14:paraId="5A774795" w14:textId="77777777" w:rsidR="002618F8" w:rsidRPr="002618F8" w:rsidRDefault="002618F8" w:rsidP="00092ABE">
            <w:pPr>
              <w:tabs>
                <w:tab w:val="left" w:pos="10817"/>
              </w:tabs>
              <w:ind w:right="-40"/>
              <w:jc w:val="center"/>
              <w:rPr>
                <w:rFonts w:ascii="Tahoma" w:hAnsi="Tahoma" w:cs="Tahoma"/>
              </w:rPr>
            </w:pPr>
            <w:proofErr w:type="spellStart"/>
            <w:r w:rsidRPr="002618F8">
              <w:rPr>
                <w:rFonts w:ascii="Tahoma" w:hAnsi="Tahoma" w:cs="Tahoma"/>
              </w:rPr>
              <w:t>Tel</w:t>
            </w:r>
            <w:proofErr w:type="spellEnd"/>
            <w:r w:rsidRPr="002618F8">
              <w:rPr>
                <w:rFonts w:ascii="Tahoma" w:hAnsi="Tahoma" w:cs="Tahoma"/>
              </w:rPr>
              <w:t>…………………………………….</w:t>
            </w:r>
          </w:p>
          <w:p w14:paraId="2D01F6CC" w14:textId="77777777" w:rsidR="00155120" w:rsidRPr="002618F8" w:rsidRDefault="00155120" w:rsidP="00092ABE">
            <w:pPr>
              <w:tabs>
                <w:tab w:val="left" w:pos="10817"/>
              </w:tabs>
              <w:ind w:right="-40"/>
              <w:jc w:val="both"/>
              <w:rPr>
                <w:u w:val="single"/>
              </w:rPr>
            </w:pPr>
          </w:p>
        </w:tc>
      </w:tr>
      <w:tr w:rsidR="00155120" w:rsidRPr="00092ABE" w14:paraId="5C34BB60" w14:textId="77777777" w:rsidTr="006F4B14">
        <w:trPr>
          <w:jc w:val="center"/>
        </w:trPr>
        <w:tc>
          <w:tcPr>
            <w:tcW w:w="475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C3E20C4" w14:textId="77777777" w:rsidR="00155120" w:rsidRPr="002618F8" w:rsidRDefault="00155120" w:rsidP="00092ABE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Matricola n……………………</w:t>
            </w:r>
            <w:r w:rsidR="006D6CD9">
              <w:rPr>
                <w:rFonts w:ascii="Tahoma" w:hAnsi="Tahoma" w:cs="Tahoma"/>
              </w:rPr>
              <w:t>…………………</w:t>
            </w:r>
          </w:p>
          <w:p w14:paraId="367BC291" w14:textId="77777777" w:rsidR="006F4B14" w:rsidRPr="002618F8" w:rsidRDefault="006F4B14" w:rsidP="00092ABE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</w:rPr>
            </w:pPr>
          </w:p>
          <w:p w14:paraId="44E3F377" w14:textId="77777777" w:rsidR="00155120" w:rsidRPr="002618F8" w:rsidRDefault="006D6CD9" w:rsidP="00092ABE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o di corso</w:t>
            </w:r>
            <w:proofErr w:type="gramStart"/>
            <w:r>
              <w:rPr>
                <w:rFonts w:ascii="Tahoma" w:hAnsi="Tahoma" w:cs="Tahoma"/>
              </w:rPr>
              <w:t xml:space="preserve"> ..</w:t>
            </w:r>
            <w:proofErr w:type="gramEnd"/>
            <w:r>
              <w:rPr>
                <w:rFonts w:ascii="Tahoma" w:hAnsi="Tahoma" w:cs="Tahoma"/>
              </w:rPr>
              <w:t>……..</w:t>
            </w:r>
          </w:p>
          <w:p w14:paraId="77FFFE4F" w14:textId="77777777" w:rsidR="00155120" w:rsidRPr="002618F8" w:rsidRDefault="00155120" w:rsidP="00092ABE">
            <w:pPr>
              <w:ind w:right="-3"/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4704" w:type="dxa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2CC13FC" w14:textId="77777777" w:rsidR="00155120" w:rsidRPr="002618F8" w:rsidRDefault="002618F8" w:rsidP="00092ABE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Corso di L</w:t>
            </w:r>
            <w:r w:rsidR="00155120" w:rsidRPr="002618F8">
              <w:rPr>
                <w:rFonts w:ascii="Tahoma" w:hAnsi="Tahoma" w:cs="Tahoma"/>
              </w:rPr>
              <w:t>aurea………………………………………...</w:t>
            </w:r>
          </w:p>
          <w:p w14:paraId="5A278AFA" w14:textId="77777777" w:rsidR="006F4B14" w:rsidRPr="002618F8" w:rsidRDefault="006F4B14" w:rsidP="00092ABE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</w:p>
          <w:p w14:paraId="3A0B9042" w14:textId="77777777" w:rsidR="00155120" w:rsidRPr="002618F8" w:rsidRDefault="00155120" w:rsidP="00092ABE">
            <w:pPr>
              <w:tabs>
                <w:tab w:val="left" w:pos="8718"/>
              </w:tabs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Sigla Corso di Laurea…………………………</w:t>
            </w:r>
            <w:proofErr w:type="gramStart"/>
            <w:r w:rsidRPr="002618F8">
              <w:rPr>
                <w:rFonts w:ascii="Tahoma" w:hAnsi="Tahoma" w:cs="Tahoma"/>
              </w:rPr>
              <w:t>…….</w:t>
            </w:r>
            <w:proofErr w:type="gramEnd"/>
            <w:r w:rsidRPr="002618F8">
              <w:rPr>
                <w:rFonts w:ascii="Tahoma" w:hAnsi="Tahoma" w:cs="Tahoma"/>
              </w:rPr>
              <w:t>.</w:t>
            </w:r>
          </w:p>
          <w:p w14:paraId="68A9FBFB" w14:textId="77777777" w:rsidR="00155120" w:rsidRPr="002618F8" w:rsidRDefault="00155120" w:rsidP="00092ABE">
            <w:pPr>
              <w:tabs>
                <w:tab w:val="left" w:pos="8718"/>
              </w:tabs>
              <w:ind w:right="424"/>
              <w:jc w:val="both"/>
              <w:rPr>
                <w:rFonts w:ascii="Tahoma" w:hAnsi="Tahoma" w:cs="Tahoma"/>
                <w:u w:val="single"/>
              </w:rPr>
            </w:pPr>
          </w:p>
        </w:tc>
      </w:tr>
      <w:tr w:rsidR="00936CB1" w:rsidRPr="00092ABE" w14:paraId="798A9863" w14:textId="77777777" w:rsidTr="00936CB1">
        <w:trPr>
          <w:jc w:val="center"/>
        </w:trPr>
        <w:tc>
          <w:tcPr>
            <w:tcW w:w="475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E0540FE" w14:textId="77777777" w:rsidR="00936CB1" w:rsidRPr="002618F8" w:rsidRDefault="00936CB1" w:rsidP="009D7474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 xml:space="preserve">Livello lingua </w:t>
            </w:r>
            <w:r w:rsidR="009D7474">
              <w:rPr>
                <w:rFonts w:ascii="Tahoma" w:hAnsi="Tahoma" w:cs="Tahoma"/>
              </w:rPr>
              <w:t>giapponese</w:t>
            </w:r>
          </w:p>
        </w:tc>
        <w:tc>
          <w:tcPr>
            <w:tcW w:w="78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9B386C" w14:textId="77777777" w:rsidR="00936CB1" w:rsidRPr="002618F8" w:rsidRDefault="00936CB1" w:rsidP="00936CB1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A1 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FD073A9" w14:textId="77777777" w:rsidR="00936CB1" w:rsidRPr="002618F8" w:rsidRDefault="00936CB1" w:rsidP="00936CB1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A2 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AF1C780" w14:textId="77777777" w:rsidR="00936CB1" w:rsidRPr="002618F8" w:rsidRDefault="00936CB1" w:rsidP="00936CB1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B1 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87F60AD" w14:textId="77777777" w:rsidR="00936CB1" w:rsidRPr="002618F8" w:rsidRDefault="00936CB1" w:rsidP="00936CB1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B2 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9ACAB43" w14:textId="77777777" w:rsidR="00936CB1" w:rsidRPr="002618F8" w:rsidRDefault="00936CB1" w:rsidP="00936CB1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C1 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032D7B9" w14:textId="77777777" w:rsidR="00936CB1" w:rsidRPr="002618F8" w:rsidRDefault="00936CB1" w:rsidP="00936CB1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C2 □</w:t>
            </w:r>
          </w:p>
        </w:tc>
      </w:tr>
      <w:tr w:rsidR="00552EE9" w:rsidRPr="00092ABE" w14:paraId="53357AC4" w14:textId="77777777" w:rsidTr="00936CB1">
        <w:trPr>
          <w:jc w:val="center"/>
        </w:trPr>
        <w:tc>
          <w:tcPr>
            <w:tcW w:w="475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5051968" w14:textId="77777777" w:rsidR="00552EE9" w:rsidRPr="002618F8" w:rsidRDefault="00552EE9" w:rsidP="009D7474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 xml:space="preserve">Livello lingua </w:t>
            </w:r>
            <w:r w:rsidR="009D7474">
              <w:rPr>
                <w:rFonts w:ascii="Tahoma" w:hAnsi="Tahoma" w:cs="Tahoma"/>
              </w:rPr>
              <w:t>inglese</w:t>
            </w:r>
          </w:p>
        </w:tc>
        <w:tc>
          <w:tcPr>
            <w:tcW w:w="78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FAC85F8" w14:textId="77777777" w:rsidR="00552EE9" w:rsidRPr="002618F8" w:rsidRDefault="00552EE9" w:rsidP="00963E1B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A1 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89C571B" w14:textId="77777777" w:rsidR="00552EE9" w:rsidRPr="002618F8" w:rsidRDefault="00552EE9" w:rsidP="00963E1B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A2 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0C682C0" w14:textId="77777777" w:rsidR="00552EE9" w:rsidRPr="002618F8" w:rsidRDefault="00552EE9" w:rsidP="00963E1B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B1 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A92AE5B" w14:textId="77777777" w:rsidR="00552EE9" w:rsidRPr="002618F8" w:rsidRDefault="00552EE9" w:rsidP="00963E1B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B2 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837B226" w14:textId="77777777" w:rsidR="00552EE9" w:rsidRPr="002618F8" w:rsidRDefault="00552EE9" w:rsidP="00963E1B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C1 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BA3FFD" w14:textId="77777777" w:rsidR="00552EE9" w:rsidRPr="002618F8" w:rsidRDefault="00552EE9" w:rsidP="00963E1B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2618F8">
              <w:rPr>
                <w:rFonts w:ascii="Tahoma" w:hAnsi="Tahoma" w:cs="Tahoma"/>
              </w:rPr>
              <w:t>C2 □</w:t>
            </w:r>
          </w:p>
        </w:tc>
      </w:tr>
      <w:tr w:rsidR="00552EE9" w:rsidRPr="00092ABE" w14:paraId="2A6ADBD9" w14:textId="77777777" w:rsidTr="006F4B14">
        <w:trPr>
          <w:jc w:val="center"/>
        </w:trPr>
        <w:tc>
          <w:tcPr>
            <w:tcW w:w="9455" w:type="dxa"/>
            <w:gridSpan w:val="7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5B39156" w14:textId="77777777" w:rsidR="00552EE9" w:rsidRPr="002618F8" w:rsidRDefault="00552EE9" w:rsidP="00092ABE">
            <w:pPr>
              <w:ind w:right="425"/>
              <w:jc w:val="both"/>
              <w:rPr>
                <w:rFonts w:ascii="Tahoma" w:hAnsi="Tahoma" w:cs="Tahoma"/>
                <w:b/>
                <w:u w:val="single"/>
              </w:rPr>
            </w:pPr>
          </w:p>
          <w:p w14:paraId="14DB6BCF" w14:textId="77777777" w:rsidR="00552EE9" w:rsidRPr="002618F8" w:rsidRDefault="00552EE9" w:rsidP="00092ABE">
            <w:pPr>
              <w:ind w:right="425"/>
              <w:jc w:val="center"/>
              <w:rPr>
                <w:rFonts w:ascii="Tahoma" w:hAnsi="Tahoma" w:cs="Tahoma"/>
                <w:b/>
                <w:u w:val="single"/>
              </w:rPr>
            </w:pPr>
            <w:r w:rsidRPr="002618F8">
              <w:rPr>
                <w:rFonts w:ascii="Tahoma" w:hAnsi="Tahoma" w:cs="Tahoma"/>
                <w:b/>
                <w:u w:val="single"/>
              </w:rPr>
              <w:t xml:space="preserve">N.B. Allegare autocertificazione sostitutiva degli esami sostenuti (voto e relativi crediti conseguiti) e, </w:t>
            </w:r>
            <w:proofErr w:type="gramStart"/>
            <w:r w:rsidRPr="002618F8">
              <w:rPr>
                <w:rFonts w:ascii="Tahoma" w:hAnsi="Tahoma" w:cs="Tahoma"/>
                <w:b/>
                <w:u w:val="single"/>
              </w:rPr>
              <w:t>facoltativamente,  fotocopia</w:t>
            </w:r>
            <w:proofErr w:type="gramEnd"/>
            <w:r w:rsidRPr="002618F8">
              <w:rPr>
                <w:rFonts w:ascii="Tahoma" w:hAnsi="Tahoma" w:cs="Tahoma"/>
                <w:b/>
                <w:u w:val="single"/>
              </w:rPr>
              <w:t xml:space="preserve"> firmata del libretto universitario</w:t>
            </w:r>
          </w:p>
          <w:p w14:paraId="40C39654" w14:textId="77777777" w:rsidR="00552EE9" w:rsidRPr="002618F8" w:rsidRDefault="00552EE9" w:rsidP="00092ABE">
            <w:pPr>
              <w:ind w:right="425"/>
              <w:jc w:val="both"/>
              <w:rPr>
                <w:rFonts w:ascii="Tahoma" w:hAnsi="Tahoma" w:cs="Tahoma"/>
                <w:u w:val="single"/>
              </w:rPr>
            </w:pPr>
          </w:p>
        </w:tc>
      </w:tr>
    </w:tbl>
    <w:p w14:paraId="6080EAAC" w14:textId="77777777" w:rsidR="00155120" w:rsidRDefault="00155120" w:rsidP="00155120">
      <w:pPr>
        <w:ind w:left="284" w:right="425"/>
        <w:jc w:val="both"/>
        <w:rPr>
          <w:sz w:val="10"/>
          <w:szCs w:val="10"/>
          <w:u w:val="single"/>
        </w:rPr>
      </w:pPr>
    </w:p>
    <w:p w14:paraId="3EDA994B" w14:textId="77777777" w:rsidR="00155120" w:rsidRPr="00D166D9" w:rsidRDefault="00155120" w:rsidP="00155120">
      <w:pPr>
        <w:ind w:right="424"/>
        <w:jc w:val="both"/>
        <w:rPr>
          <w:sz w:val="8"/>
          <w:szCs w:val="8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155120" w:rsidRPr="008F45C6" w14:paraId="356E7B55" w14:textId="77777777" w:rsidTr="00092ABE">
        <w:tc>
          <w:tcPr>
            <w:tcW w:w="9528" w:type="dxa"/>
            <w:tcMar>
              <w:top w:w="113" w:type="dxa"/>
              <w:bottom w:w="113" w:type="dxa"/>
            </w:tcMar>
            <w:vAlign w:val="center"/>
          </w:tcPr>
          <w:p w14:paraId="6337B7D9" w14:textId="77777777" w:rsidR="00155120" w:rsidRDefault="00155120" w:rsidP="00092ABE">
            <w:pPr>
              <w:ind w:right="424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14:paraId="6B94E55C" w14:textId="77777777" w:rsidR="00155120" w:rsidRDefault="00155120" w:rsidP="00092ABE">
            <w:pPr>
              <w:ind w:right="424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14:paraId="4A2FD8FB" w14:textId="77777777" w:rsidR="00155120" w:rsidRPr="00266090" w:rsidRDefault="00155120" w:rsidP="00092ABE">
            <w:pPr>
              <w:ind w:right="424"/>
              <w:jc w:val="both"/>
              <w:rPr>
                <w:rFonts w:ascii="Tahoma" w:hAnsi="Tahoma" w:cs="Tahoma"/>
                <w:sz w:val="18"/>
              </w:rPr>
            </w:pPr>
            <w:r w:rsidRPr="00266090">
              <w:rPr>
                <w:rFonts w:ascii="Tahoma" w:hAnsi="Tahoma" w:cs="Tahoma"/>
                <w:sz w:val="18"/>
              </w:rPr>
              <w:t>Data ………………………………………</w:t>
            </w:r>
            <w:proofErr w:type="gramStart"/>
            <w:r w:rsidRPr="00266090">
              <w:rPr>
                <w:rFonts w:ascii="Tahoma" w:hAnsi="Tahoma" w:cs="Tahoma"/>
                <w:sz w:val="18"/>
              </w:rPr>
              <w:t>…….</w:t>
            </w:r>
            <w:proofErr w:type="gramEnd"/>
            <w:r w:rsidRPr="00266090">
              <w:rPr>
                <w:rFonts w:ascii="Tahoma" w:hAnsi="Tahoma" w:cs="Tahoma"/>
                <w:sz w:val="18"/>
              </w:rPr>
              <w:t>……………………. Firma ………………………</w:t>
            </w:r>
            <w:proofErr w:type="gramStart"/>
            <w:r w:rsidRPr="00266090">
              <w:rPr>
                <w:rFonts w:ascii="Tahoma" w:hAnsi="Tahoma" w:cs="Tahoma"/>
                <w:sz w:val="18"/>
              </w:rPr>
              <w:t>…….</w:t>
            </w:r>
            <w:proofErr w:type="gramEnd"/>
            <w:r w:rsidRPr="00266090">
              <w:rPr>
                <w:rFonts w:ascii="Tahoma" w:hAnsi="Tahoma" w:cs="Tahoma"/>
                <w:sz w:val="18"/>
              </w:rPr>
              <w:t>……………………………….............</w:t>
            </w:r>
          </w:p>
          <w:p w14:paraId="28A3F804" w14:textId="77777777" w:rsidR="00155120" w:rsidRPr="008F45C6" w:rsidRDefault="00155120" w:rsidP="00092ABE">
            <w:pPr>
              <w:ind w:right="424"/>
              <w:jc w:val="both"/>
              <w:rPr>
                <w:sz w:val="18"/>
              </w:rPr>
            </w:pPr>
          </w:p>
        </w:tc>
      </w:tr>
    </w:tbl>
    <w:p w14:paraId="527AD0E0" w14:textId="7630F1B0" w:rsidR="00155120" w:rsidRPr="00155120" w:rsidRDefault="00155120" w:rsidP="00B174C8">
      <w:pPr>
        <w:ind w:right="424"/>
        <w:rPr>
          <w:rFonts w:ascii="Tahoma" w:hAnsi="Tahoma" w:cs="Tahoma"/>
          <w:b/>
        </w:rPr>
      </w:pPr>
    </w:p>
    <w:sectPr w:rsidR="00155120" w:rsidRPr="00155120" w:rsidSect="00B174C8">
      <w:headerReference w:type="default" r:id="rId8"/>
      <w:footerReference w:type="default" r:id="rId9"/>
      <w:pgSz w:w="11900" w:h="16840"/>
      <w:pgMar w:top="142" w:right="1127" w:bottom="426" w:left="1134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8331" w14:textId="77777777" w:rsidR="00BE1424" w:rsidRDefault="00BE1424">
      <w:r>
        <w:separator/>
      </w:r>
    </w:p>
  </w:endnote>
  <w:endnote w:type="continuationSeparator" w:id="0">
    <w:p w14:paraId="39B3A699" w14:textId="77777777" w:rsidR="00BE1424" w:rsidRDefault="00BE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9379E1" w:rsidRPr="00660D39" w14:paraId="305F6D93" w14:textId="77777777" w:rsidTr="00660D39">
      <w:tc>
        <w:tcPr>
          <w:tcW w:w="4915" w:type="dxa"/>
          <w:shd w:val="clear" w:color="auto" w:fill="auto"/>
        </w:tcPr>
        <w:p w14:paraId="4F346331" w14:textId="77777777" w:rsidR="009379E1" w:rsidRPr="00660D39" w:rsidRDefault="009379E1" w:rsidP="009379E1">
          <w:pPr>
            <w:rPr>
              <w:rFonts w:ascii="Tahoma" w:hAnsi="Tahoma"/>
              <w:sz w:val="16"/>
            </w:rPr>
          </w:pPr>
          <w:r w:rsidRPr="00660D39">
            <w:rPr>
              <w:rFonts w:ascii="Tahoma" w:hAnsi="Tahoma"/>
              <w:sz w:val="16"/>
            </w:rPr>
            <w:t xml:space="preserve">Palazzo </w:t>
          </w:r>
          <w:proofErr w:type="spellStart"/>
          <w:r w:rsidRPr="00660D39">
            <w:rPr>
              <w:rFonts w:ascii="Tahoma" w:hAnsi="Tahoma"/>
              <w:sz w:val="16"/>
            </w:rPr>
            <w:t>Gallenga</w:t>
          </w:r>
          <w:proofErr w:type="spellEnd"/>
          <w:r w:rsidRPr="00660D39">
            <w:rPr>
              <w:rFonts w:ascii="Tahoma" w:hAnsi="Tahoma"/>
              <w:sz w:val="16"/>
            </w:rPr>
            <w:t xml:space="preserve"> – Piazza Fortebraccio 4 </w:t>
          </w:r>
        </w:p>
        <w:p w14:paraId="27CE1F93" w14:textId="77777777" w:rsidR="0028548E" w:rsidRPr="00660D39" w:rsidRDefault="009379E1" w:rsidP="009379E1">
          <w:pPr>
            <w:pStyle w:val="Pidipagina"/>
            <w:rPr>
              <w:rFonts w:ascii="Tahoma" w:hAnsi="Tahoma"/>
              <w:sz w:val="16"/>
            </w:rPr>
          </w:pPr>
          <w:r w:rsidRPr="00660D39">
            <w:rPr>
              <w:rFonts w:ascii="Tahoma" w:hAnsi="Tahoma"/>
              <w:sz w:val="16"/>
            </w:rPr>
            <w:t xml:space="preserve">06123 Perugia – Italia </w:t>
          </w:r>
        </w:p>
        <w:p w14:paraId="299E1CE6" w14:textId="77777777" w:rsidR="009379E1" w:rsidRPr="00660D39" w:rsidRDefault="009379E1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660D39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31C77CDF" w14:textId="77777777" w:rsidR="009379E1" w:rsidRPr="00660D39" w:rsidRDefault="009379E1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660D39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 w:rsidR="00A74254">
            <w:rPr>
              <w:rFonts w:ascii="Tahoma" w:hAnsi="Tahoma"/>
              <w:b/>
              <w:color w:val="000000"/>
              <w:sz w:val="14"/>
            </w:rPr>
            <w:t xml:space="preserve">RELAZIONI INTERNAZIONALI, </w:t>
          </w:r>
          <w:r w:rsidRPr="00660D39">
            <w:rPr>
              <w:rFonts w:ascii="Tahoma" w:hAnsi="Tahoma"/>
              <w:b/>
              <w:color w:val="000000"/>
              <w:sz w:val="14"/>
            </w:rPr>
            <w:t>ERASMUS E</w:t>
          </w:r>
          <w:r w:rsidR="002D15EE" w:rsidRPr="00660D39">
            <w:rPr>
              <w:rFonts w:ascii="Tahoma" w:hAnsi="Tahoma"/>
              <w:b/>
              <w:color w:val="000000"/>
              <w:sz w:val="14"/>
            </w:rPr>
            <w:t xml:space="preserve"> </w:t>
          </w:r>
          <w:r w:rsidRPr="00660D39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14:paraId="4D0E3E45" w14:textId="77777777" w:rsidR="00412422" w:rsidRPr="00660D39" w:rsidRDefault="009379E1" w:rsidP="00660D39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660D39">
            <w:rPr>
              <w:rFonts w:ascii="Tahoma" w:hAnsi="Tahoma"/>
              <w:color w:val="000000"/>
              <w:sz w:val="16"/>
            </w:rPr>
            <w:t>Telefono +39 075 5</w:t>
          </w:r>
          <w:r w:rsidR="0028093C">
            <w:rPr>
              <w:rFonts w:ascii="Tahoma" w:hAnsi="Tahoma"/>
              <w:color w:val="000000"/>
              <w:sz w:val="16"/>
            </w:rPr>
            <w:t>746 266 /</w:t>
          </w:r>
          <w:r w:rsidRPr="00660D39">
            <w:rPr>
              <w:rFonts w:ascii="Tahoma" w:hAnsi="Tahoma"/>
              <w:color w:val="000000"/>
              <w:sz w:val="16"/>
            </w:rPr>
            <w:t>30</w:t>
          </w:r>
          <w:r w:rsidR="00963C48">
            <w:rPr>
              <w:rFonts w:ascii="Tahoma" w:hAnsi="Tahoma"/>
              <w:color w:val="000000"/>
              <w:sz w:val="16"/>
            </w:rPr>
            <w:t>1</w:t>
          </w:r>
          <w:r w:rsidRPr="00660D39">
            <w:rPr>
              <w:rFonts w:ascii="Tahoma" w:hAnsi="Tahoma"/>
              <w:color w:val="000000"/>
              <w:sz w:val="16"/>
            </w:rPr>
            <w:t xml:space="preserve">  </w:t>
          </w:r>
        </w:p>
        <w:p w14:paraId="3677ACF1" w14:textId="77777777" w:rsidR="00A74254" w:rsidRPr="00660D39" w:rsidRDefault="009379E1" w:rsidP="00A74254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660D39">
            <w:rPr>
              <w:rFonts w:ascii="Tahoma" w:hAnsi="Tahoma"/>
              <w:color w:val="000000"/>
              <w:sz w:val="16"/>
            </w:rPr>
            <w:t>E-mail</w:t>
          </w:r>
          <w:r w:rsidR="001E7EA7">
            <w:rPr>
              <w:rFonts w:ascii="Tahoma" w:hAnsi="Tahoma"/>
              <w:color w:val="000000"/>
              <w:sz w:val="16"/>
            </w:rPr>
            <w:t xml:space="preserve">: </w:t>
          </w:r>
          <w:hyperlink r:id="rId1" w:history="1">
            <w:r w:rsidR="001E7EA7" w:rsidRPr="00344D43">
              <w:rPr>
                <w:rStyle w:val="Collegamentoipertestuale"/>
                <w:rFonts w:ascii="Tahoma" w:hAnsi="Tahoma"/>
                <w:sz w:val="16"/>
              </w:rPr>
              <w:t>erasmus@unistrapg.it</w:t>
            </w:r>
          </w:hyperlink>
          <w:r w:rsidR="00412422" w:rsidRPr="00660D39">
            <w:rPr>
              <w:rFonts w:ascii="Tahoma" w:hAnsi="Tahoma"/>
              <w:color w:val="000000"/>
              <w:sz w:val="16"/>
            </w:rPr>
            <w:t xml:space="preserve"> </w:t>
          </w:r>
        </w:p>
        <w:p w14:paraId="28326528" w14:textId="77777777" w:rsidR="00412422" w:rsidRPr="00660D39" w:rsidRDefault="00412422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57FB632A" w14:textId="77777777" w:rsidR="00213184" w:rsidRDefault="00213184">
    <w:pPr>
      <w:pStyle w:val="Pidipagina"/>
    </w:pPr>
  </w:p>
  <w:p w14:paraId="62181607" w14:textId="77777777" w:rsidR="00DF3FEE" w:rsidRPr="00DF3FEE" w:rsidRDefault="00DF3F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8D41C" w14:textId="77777777" w:rsidR="00BE1424" w:rsidRDefault="00BE1424">
      <w:r>
        <w:separator/>
      </w:r>
    </w:p>
  </w:footnote>
  <w:footnote w:type="continuationSeparator" w:id="0">
    <w:p w14:paraId="2FAA7059" w14:textId="77777777" w:rsidR="00BE1424" w:rsidRDefault="00BE1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DF10" w14:textId="77777777" w:rsidR="00213184" w:rsidRDefault="00213184">
    <w:pPr>
      <w:pStyle w:val="Intestazione"/>
    </w:pPr>
  </w:p>
  <w:p w14:paraId="3AFA3444" w14:textId="77777777" w:rsidR="00ED0724" w:rsidRDefault="00BF70E9">
    <w:pPr>
      <w:pStyle w:val="Intestazione"/>
    </w:pPr>
    <w:r>
      <w:t xml:space="preserve"> </w:t>
    </w:r>
  </w:p>
  <w:p w14:paraId="2BB3EB2C" w14:textId="77777777" w:rsidR="00FA7D05" w:rsidRDefault="00BF70E9" w:rsidP="00BF70E9">
    <w:pPr>
      <w:pStyle w:val="Intestazione"/>
    </w:pPr>
    <w:r>
      <w:t xml:space="preserve"> </w:t>
    </w:r>
    <w:r w:rsidR="0054028B">
      <w:rPr>
        <w:noProof/>
      </w:rPr>
      <w:drawing>
        <wp:inline distT="0" distB="0" distL="0" distR="0" wp14:anchorId="600EEFAA" wp14:editId="380D2938">
          <wp:extent cx="2085975" cy="933450"/>
          <wp:effectExtent l="0" t="0" r="0" b="0"/>
          <wp:docPr id="8" name="Immagine 8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1C1FD" w14:textId="77777777" w:rsidR="009379E1" w:rsidRDefault="009379E1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05F60"/>
    <w:multiLevelType w:val="hybridMultilevel"/>
    <w:tmpl w:val="47F4C528"/>
    <w:lvl w:ilvl="0" w:tplc="0410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43E5"/>
    <w:multiLevelType w:val="hybridMultilevel"/>
    <w:tmpl w:val="CE181B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785923"/>
    <w:multiLevelType w:val="hybridMultilevel"/>
    <w:tmpl w:val="B6D48438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241D"/>
    <w:multiLevelType w:val="hybridMultilevel"/>
    <w:tmpl w:val="DCB6E5C4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62A0684C"/>
    <w:multiLevelType w:val="hybridMultilevel"/>
    <w:tmpl w:val="15C228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D0A42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13B05"/>
    <w:rsid w:val="00051969"/>
    <w:rsid w:val="00052BFA"/>
    <w:rsid w:val="0006299A"/>
    <w:rsid w:val="00092ABE"/>
    <w:rsid w:val="000A5C91"/>
    <w:rsid w:val="000D0156"/>
    <w:rsid w:val="000E5FD8"/>
    <w:rsid w:val="00107F11"/>
    <w:rsid w:val="0011636A"/>
    <w:rsid w:val="00144FBA"/>
    <w:rsid w:val="001507A6"/>
    <w:rsid w:val="00155120"/>
    <w:rsid w:val="00155957"/>
    <w:rsid w:val="00161159"/>
    <w:rsid w:val="0018382F"/>
    <w:rsid w:val="0019316A"/>
    <w:rsid w:val="00194191"/>
    <w:rsid w:val="001C3574"/>
    <w:rsid w:val="001E2D0D"/>
    <w:rsid w:val="001E7EA7"/>
    <w:rsid w:val="002011E3"/>
    <w:rsid w:val="00213184"/>
    <w:rsid w:val="00220A3F"/>
    <w:rsid w:val="002362F4"/>
    <w:rsid w:val="00261235"/>
    <w:rsid w:val="002618F8"/>
    <w:rsid w:val="00266915"/>
    <w:rsid w:val="002720F8"/>
    <w:rsid w:val="00277DAB"/>
    <w:rsid w:val="0028093C"/>
    <w:rsid w:val="00284474"/>
    <w:rsid w:val="0028548E"/>
    <w:rsid w:val="002D15EE"/>
    <w:rsid w:val="002E1E9D"/>
    <w:rsid w:val="0031053D"/>
    <w:rsid w:val="00315F45"/>
    <w:rsid w:val="00316F42"/>
    <w:rsid w:val="003306AF"/>
    <w:rsid w:val="003529D8"/>
    <w:rsid w:val="00353185"/>
    <w:rsid w:val="003911E4"/>
    <w:rsid w:val="003D6435"/>
    <w:rsid w:val="003D75A3"/>
    <w:rsid w:val="003E1BAF"/>
    <w:rsid w:val="003F1C1E"/>
    <w:rsid w:val="003F5FA6"/>
    <w:rsid w:val="00412422"/>
    <w:rsid w:val="00421444"/>
    <w:rsid w:val="00430752"/>
    <w:rsid w:val="00464201"/>
    <w:rsid w:val="00482B83"/>
    <w:rsid w:val="004A0EEF"/>
    <w:rsid w:val="004C608F"/>
    <w:rsid w:val="004C6DFC"/>
    <w:rsid w:val="004C6EAC"/>
    <w:rsid w:val="004E2E6F"/>
    <w:rsid w:val="0054028B"/>
    <w:rsid w:val="00552EE9"/>
    <w:rsid w:val="0057072E"/>
    <w:rsid w:val="005A27CB"/>
    <w:rsid w:val="005E54E1"/>
    <w:rsid w:val="005E7023"/>
    <w:rsid w:val="005F1975"/>
    <w:rsid w:val="0063427E"/>
    <w:rsid w:val="006604E9"/>
    <w:rsid w:val="00660D39"/>
    <w:rsid w:val="00674618"/>
    <w:rsid w:val="00686F60"/>
    <w:rsid w:val="006956DE"/>
    <w:rsid w:val="006B1E36"/>
    <w:rsid w:val="006C1585"/>
    <w:rsid w:val="006C1A2C"/>
    <w:rsid w:val="006D6CD9"/>
    <w:rsid w:val="006F4B14"/>
    <w:rsid w:val="00701C7F"/>
    <w:rsid w:val="007050BF"/>
    <w:rsid w:val="007637C5"/>
    <w:rsid w:val="00795048"/>
    <w:rsid w:val="007A7322"/>
    <w:rsid w:val="007B32AF"/>
    <w:rsid w:val="007C5E99"/>
    <w:rsid w:val="007C7E64"/>
    <w:rsid w:val="007F01C1"/>
    <w:rsid w:val="008002DF"/>
    <w:rsid w:val="00806022"/>
    <w:rsid w:val="008158F1"/>
    <w:rsid w:val="00816ABD"/>
    <w:rsid w:val="00822DF7"/>
    <w:rsid w:val="008324FC"/>
    <w:rsid w:val="00890752"/>
    <w:rsid w:val="0089324A"/>
    <w:rsid w:val="00895FF9"/>
    <w:rsid w:val="008D6A31"/>
    <w:rsid w:val="008E1E76"/>
    <w:rsid w:val="00917C87"/>
    <w:rsid w:val="009331B5"/>
    <w:rsid w:val="00936CB1"/>
    <w:rsid w:val="009379E1"/>
    <w:rsid w:val="00940D91"/>
    <w:rsid w:val="00955E50"/>
    <w:rsid w:val="00963C48"/>
    <w:rsid w:val="00963E1B"/>
    <w:rsid w:val="009A1FA1"/>
    <w:rsid w:val="009B5D2E"/>
    <w:rsid w:val="009C2D50"/>
    <w:rsid w:val="009D7474"/>
    <w:rsid w:val="009F6724"/>
    <w:rsid w:val="00A07774"/>
    <w:rsid w:val="00A170B2"/>
    <w:rsid w:val="00A178C0"/>
    <w:rsid w:val="00A22A60"/>
    <w:rsid w:val="00A25402"/>
    <w:rsid w:val="00A36EA7"/>
    <w:rsid w:val="00A40485"/>
    <w:rsid w:val="00A53ECA"/>
    <w:rsid w:val="00A74254"/>
    <w:rsid w:val="00A92132"/>
    <w:rsid w:val="00AA55A9"/>
    <w:rsid w:val="00AB1586"/>
    <w:rsid w:val="00AD142D"/>
    <w:rsid w:val="00AE4E2A"/>
    <w:rsid w:val="00AE7E3A"/>
    <w:rsid w:val="00B174C8"/>
    <w:rsid w:val="00B17F35"/>
    <w:rsid w:val="00B34926"/>
    <w:rsid w:val="00B616F9"/>
    <w:rsid w:val="00B6278E"/>
    <w:rsid w:val="00B755BD"/>
    <w:rsid w:val="00B85A88"/>
    <w:rsid w:val="00B938D1"/>
    <w:rsid w:val="00BB08ED"/>
    <w:rsid w:val="00BB19EC"/>
    <w:rsid w:val="00BC0413"/>
    <w:rsid w:val="00BC4E9E"/>
    <w:rsid w:val="00BD17A8"/>
    <w:rsid w:val="00BE1424"/>
    <w:rsid w:val="00BE502E"/>
    <w:rsid w:val="00BF70E9"/>
    <w:rsid w:val="00C1336F"/>
    <w:rsid w:val="00C15F15"/>
    <w:rsid w:val="00C347BB"/>
    <w:rsid w:val="00C42742"/>
    <w:rsid w:val="00C5070D"/>
    <w:rsid w:val="00C523CE"/>
    <w:rsid w:val="00C53843"/>
    <w:rsid w:val="00C665EB"/>
    <w:rsid w:val="00C706F1"/>
    <w:rsid w:val="00C90C8D"/>
    <w:rsid w:val="00C910C8"/>
    <w:rsid w:val="00C97369"/>
    <w:rsid w:val="00CB69E4"/>
    <w:rsid w:val="00CE1774"/>
    <w:rsid w:val="00D1174F"/>
    <w:rsid w:val="00D154CA"/>
    <w:rsid w:val="00D24943"/>
    <w:rsid w:val="00D419E5"/>
    <w:rsid w:val="00D45F8D"/>
    <w:rsid w:val="00D52AFD"/>
    <w:rsid w:val="00D55085"/>
    <w:rsid w:val="00D64BC3"/>
    <w:rsid w:val="00D91ACA"/>
    <w:rsid w:val="00DB63F7"/>
    <w:rsid w:val="00DE395C"/>
    <w:rsid w:val="00DE4984"/>
    <w:rsid w:val="00DE619F"/>
    <w:rsid w:val="00DF3FEE"/>
    <w:rsid w:val="00E039AD"/>
    <w:rsid w:val="00E1574F"/>
    <w:rsid w:val="00E26EAD"/>
    <w:rsid w:val="00E32E9E"/>
    <w:rsid w:val="00E362F3"/>
    <w:rsid w:val="00E45D66"/>
    <w:rsid w:val="00E90E06"/>
    <w:rsid w:val="00EA05F8"/>
    <w:rsid w:val="00EA586B"/>
    <w:rsid w:val="00EC092E"/>
    <w:rsid w:val="00EC31D2"/>
    <w:rsid w:val="00ED0724"/>
    <w:rsid w:val="00ED22FF"/>
    <w:rsid w:val="00ED35FF"/>
    <w:rsid w:val="00EE503A"/>
    <w:rsid w:val="00F047B0"/>
    <w:rsid w:val="00F17BAE"/>
    <w:rsid w:val="00F54D0E"/>
    <w:rsid w:val="00F71202"/>
    <w:rsid w:val="00F81DB8"/>
    <w:rsid w:val="00F95534"/>
    <w:rsid w:val="00F97703"/>
    <w:rsid w:val="00FA7D05"/>
    <w:rsid w:val="00FF1B1E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6ED4FA05"/>
  <w15:chartTrackingRefBased/>
  <w15:docId w15:val="{B7FF0D70-F896-4F78-AC6C-564847F3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29D8"/>
  </w:style>
  <w:style w:type="paragraph" w:styleId="Titolo1">
    <w:name w:val="heading 1"/>
    <w:basedOn w:val="Normale"/>
    <w:next w:val="Normale"/>
    <w:link w:val="Titolo1Carattere"/>
    <w:qFormat/>
    <w:rsid w:val="00674618"/>
    <w:pPr>
      <w:keepNext/>
      <w:ind w:left="284"/>
      <w:jc w:val="center"/>
      <w:outlineLvl w:val="0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1551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unhideWhenUsed/>
    <w:rsid w:val="0067461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74618"/>
  </w:style>
  <w:style w:type="character" w:customStyle="1" w:styleId="Titolo1Carattere">
    <w:name w:val="Titolo 1 Carattere"/>
    <w:link w:val="Titolo1"/>
    <w:rsid w:val="00674618"/>
    <w:rPr>
      <w:b/>
      <w:sz w:val="24"/>
    </w:rPr>
  </w:style>
  <w:style w:type="paragraph" w:styleId="Testodelblocco">
    <w:name w:val="Block Text"/>
    <w:basedOn w:val="Normale"/>
    <w:rsid w:val="00674618"/>
    <w:pPr>
      <w:ind w:left="426" w:right="424"/>
      <w:jc w:val="center"/>
    </w:pPr>
    <w:rPr>
      <w:rFonts w:ascii="Arial" w:hAnsi="Arial"/>
      <w:b/>
      <w:sz w:val="32"/>
    </w:rPr>
  </w:style>
  <w:style w:type="character" w:customStyle="1" w:styleId="Titolo8Carattere">
    <w:name w:val="Titolo 8 Carattere"/>
    <w:link w:val="Titolo8"/>
    <w:rsid w:val="00155120"/>
    <w:rPr>
      <w:i/>
      <w:iCs/>
      <w:sz w:val="24"/>
      <w:szCs w:val="24"/>
    </w:rPr>
  </w:style>
  <w:style w:type="paragraph" w:styleId="Nessunaspaziatura">
    <w:name w:val="No Spacing"/>
    <w:uiPriority w:val="1"/>
    <w:qFormat/>
    <w:rsid w:val="004C608F"/>
    <w:rPr>
      <w:rFonts w:ascii="Calibri" w:eastAsia="SimSun" w:hAnsi="Calibri"/>
      <w:sz w:val="22"/>
      <w:szCs w:val="22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0519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196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196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19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196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9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1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98AB-264E-47B8-81E8-5808DDAF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188</CharactersWithSpaces>
  <SharedDoc>false</SharedDoc>
  <HLinks>
    <vt:vector size="36" baseType="variant">
      <vt:variant>
        <vt:i4>8323151</vt:i4>
      </vt:variant>
      <vt:variant>
        <vt:i4>12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507397</vt:i4>
      </vt:variant>
      <vt:variant>
        <vt:i4>6</vt:i4>
      </vt:variant>
      <vt:variant>
        <vt:i4>0</vt:i4>
      </vt:variant>
      <vt:variant>
        <vt:i4>5</vt:i4>
      </vt:variant>
      <vt:variant>
        <vt:lpwstr>https://www.unistrapg.it/it/erasmus-e-mobilit%C3%A0-uscita/modulistica-erasmus-uscita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http://www.salute.gov.it/portale/temi/p2_6.jsp?lingua=italiano&amp;id=1092&amp;area=Assistenza%20sanitaria&amp;menu=paesi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%C3%A0-uscita/mobilit%C3%A0-extra-erasmus-outgoing-students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Filippo Capruzzi</cp:lastModifiedBy>
  <cp:revision>13</cp:revision>
  <cp:lastPrinted>2009-10-22T11:32:00Z</cp:lastPrinted>
  <dcterms:created xsi:type="dcterms:W3CDTF">2018-06-11T09:26:00Z</dcterms:created>
  <dcterms:modified xsi:type="dcterms:W3CDTF">2018-09-28T07:31:00Z</dcterms:modified>
</cp:coreProperties>
</file>